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iæ</w:t>
            </w:r>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resiæ</w:t>
            </w:r>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7A1EBF67" w:rsidR="00B112D3" w:rsidRPr="001750C6" w:rsidRDefault="009536B0"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314198DE" w:rsidR="00B112D3" w:rsidRDefault="0084301B"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B112D3" w:rsidRPr="001750C6">
              <w:rPr>
                <w:rFonts w:ascii="Arial" w:hAnsi="Arial" w:cs="Arial"/>
                <w:b w:val="0"/>
                <w:sz w:val="18"/>
                <w:szCs w:val="18"/>
                <w:lang w:val="tr-TR"/>
              </w:rPr>
              <w:t xml:space="preserve"> Gözetim</w:t>
            </w:r>
            <w:r w:rsidR="00B112D3">
              <w:rPr>
                <w:rFonts w:ascii="Arial" w:hAnsi="Arial" w:cs="Arial"/>
                <w:b w:val="0"/>
                <w:sz w:val="18"/>
                <w:szCs w:val="18"/>
                <w:lang w:val="tr-TR"/>
              </w:rPr>
              <w:t xml:space="preserve"> 1</w:t>
            </w:r>
            <w:r w:rsidR="00B112D3" w:rsidRPr="001750C6">
              <w:rPr>
                <w:rFonts w:ascii="Arial" w:hAnsi="Arial" w:cs="Arial"/>
                <w:b w:val="0"/>
                <w:sz w:val="18"/>
                <w:szCs w:val="18"/>
                <w:lang w:val="tr-TR"/>
              </w:rPr>
              <w:t xml:space="preserve">   </w:t>
            </w:r>
          </w:p>
          <w:p w14:paraId="773FC533" w14:textId="6E478B22"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9536B0">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24B98CFA" w:rsidR="00B112D3" w:rsidRPr="001750C6" w:rsidRDefault="0084301B"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ozel"/>
                  <w:enabled/>
                  <w:calcOnExit w:val="0"/>
                  <w:statusText w:type="text" w:val="denetimtipiozel"/>
                  <w:checkBox>
                    <w:sizeAuto/>
                    <w:default w:val="1"/>
                  </w:checkBox>
                </w:ffData>
              </w:fldChar>
            </w:r>
            <w:bookmarkStart w:id="8" w:name="denetimtipiozel"/>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8"/>
            <w:r w:rsidR="00B112D3"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240668" w:rsidRPr="001750C6" w14:paraId="51001E85"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91CF5CA"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570E0C71"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basdenetciadiæ</w:t>
            </w:r>
          </w:p>
        </w:tc>
      </w:tr>
      <w:tr w:rsidR="00240668" w:rsidRPr="001750C6" w14:paraId="079572D2"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C9FBB7F"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6E8AF2E"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denetciadi1æ</w:t>
            </w:r>
          </w:p>
        </w:tc>
      </w:tr>
      <w:tr w:rsidR="00240668" w:rsidRPr="001750C6" w14:paraId="2F601562"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B62A67A"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2995509"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denetciadi2æ</w:t>
            </w:r>
          </w:p>
        </w:tc>
      </w:tr>
      <w:tr w:rsidR="00240668" w:rsidRPr="001750C6" w14:paraId="6DE8D397"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42125A6"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56AE0B00"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teknikuzmanadi1æ</w:t>
            </w:r>
          </w:p>
        </w:tc>
      </w:tr>
      <w:tr w:rsidR="00240668" w:rsidRPr="001750C6" w14:paraId="4B78819B"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0A4AD5"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5DE59456"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teknikuzmanadi2æ</w:t>
            </w:r>
          </w:p>
        </w:tc>
      </w:tr>
      <w:tr w:rsidR="00240668" w:rsidRPr="001750C6" w14:paraId="6BC55A6D"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910F365"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A564C99"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gozlemciadi1æ</w:t>
            </w:r>
          </w:p>
        </w:tc>
      </w:tr>
      <w:tr w:rsidR="00240668" w:rsidRPr="001750C6" w14:paraId="1CF8B41F"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0D2B076E" w14:textId="77777777" w:rsidR="00240668" w:rsidRPr="001750C6" w:rsidRDefault="00240668" w:rsidP="00E23846">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46C8B5F1" w14:textId="77777777" w:rsidR="00240668" w:rsidRPr="001750C6" w:rsidRDefault="00240668" w:rsidP="00E23846">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3934CC" w:rsidRPr="001750C6" w14:paraId="667D6F81" w14:textId="77777777" w:rsidTr="00C2357F">
        <w:trPr>
          <w:trHeight w:val="397"/>
        </w:trPr>
        <w:tc>
          <w:tcPr>
            <w:tcW w:w="2397" w:type="dxa"/>
            <w:vMerge w:val="restart"/>
            <w:shd w:val="clear" w:color="auto" w:fill="F2F2F2"/>
            <w:vAlign w:val="center"/>
          </w:tcPr>
          <w:p w14:paraId="01C117E8" w14:textId="77777777" w:rsidR="003934CC" w:rsidRPr="001750C6" w:rsidRDefault="003934CC" w:rsidP="003934CC">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45ADA0F2" w:rsidR="003934CC" w:rsidRPr="001750C6" w:rsidRDefault="003934CC" w:rsidP="003934CC">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3934CC" w:rsidRPr="001750C6" w:rsidRDefault="003934CC" w:rsidP="003934CC">
            <w:pPr>
              <w:rPr>
                <w:rFonts w:ascii="Arial" w:hAnsi="Arial" w:cs="Arial"/>
                <w:sz w:val="20"/>
                <w:szCs w:val="20"/>
                <w:lang w:val="tr-TR"/>
              </w:rPr>
            </w:pPr>
          </w:p>
        </w:tc>
      </w:tr>
      <w:tr w:rsidR="003934CC" w:rsidRPr="001750C6" w14:paraId="130C2D98" w14:textId="77777777" w:rsidTr="00C2357F">
        <w:trPr>
          <w:trHeight w:val="397"/>
        </w:trPr>
        <w:tc>
          <w:tcPr>
            <w:tcW w:w="2397" w:type="dxa"/>
            <w:vMerge/>
            <w:shd w:val="clear" w:color="auto" w:fill="F2F2F2"/>
            <w:vAlign w:val="center"/>
          </w:tcPr>
          <w:p w14:paraId="752B854C" w14:textId="77777777" w:rsidR="003934CC" w:rsidRPr="001750C6" w:rsidRDefault="003934CC" w:rsidP="003934CC">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0D068CAA" w:rsidR="003934CC" w:rsidRPr="001750C6" w:rsidRDefault="003934CC" w:rsidP="003934CC">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3934CC" w:rsidRPr="001750C6" w:rsidRDefault="003934CC" w:rsidP="003934CC">
            <w:pPr>
              <w:rPr>
                <w:rFonts w:ascii="Arial" w:hAnsi="Arial" w:cs="Arial"/>
                <w:sz w:val="20"/>
                <w:szCs w:val="20"/>
                <w:lang w:val="tr-TR"/>
              </w:rPr>
            </w:pPr>
          </w:p>
        </w:tc>
      </w:tr>
      <w:tr w:rsidR="003934CC" w:rsidRPr="001750C6" w14:paraId="35454F4B" w14:textId="77777777" w:rsidTr="00C2357F">
        <w:trPr>
          <w:trHeight w:val="397"/>
        </w:trPr>
        <w:tc>
          <w:tcPr>
            <w:tcW w:w="2397" w:type="dxa"/>
            <w:vMerge/>
            <w:shd w:val="clear" w:color="auto" w:fill="F2F2F2"/>
            <w:vAlign w:val="center"/>
          </w:tcPr>
          <w:p w14:paraId="553DD425" w14:textId="77777777" w:rsidR="003934CC" w:rsidRPr="001750C6" w:rsidRDefault="003934CC" w:rsidP="003934CC">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27CB8155" w:rsidR="003934CC" w:rsidRPr="001750C6" w:rsidRDefault="003934CC" w:rsidP="003934CC">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3934CC" w:rsidRPr="001750C6" w:rsidRDefault="003934CC" w:rsidP="003934CC">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452D50CD" w:rsidR="00AB0698" w:rsidRPr="001750C6" w:rsidRDefault="009C52D7"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Denetim programında değişiklik gerektirecek her hangi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on denetimden sonra, æfirmaadiæ’ nin yönetim sistemini etkileyen her hangi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Çözümlenmemiş her hangi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İlgili standardların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Denetimin entegre olması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r w:rsidRPr="00E43A6C">
        <w:rPr>
          <w:rFonts w:ascii="Arial" w:hAnsi="Arial" w:cs="Arial"/>
          <w:b w:val="0"/>
          <w:bCs w:val="0"/>
          <w:color w:val="FFFFFF" w:themeColor="background1"/>
          <w:sz w:val="8"/>
          <w:szCs w:val="8"/>
          <w:lang w:val="tr-TR"/>
        </w:rPr>
        <w:t>æ/deletecysæ</w:t>
      </w:r>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ÖGP’ler:</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1A5279F8" w14:textId="77777777" w:rsidR="008D4AE2" w:rsidRPr="009B1A6F" w:rsidRDefault="008D4AE2" w:rsidP="008D4AE2">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EnYS’nin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EnYS’ nin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56045C">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5463C" w14:textId="77777777" w:rsidR="006C7823" w:rsidRDefault="006C7823">
      <w:r>
        <w:separator/>
      </w:r>
    </w:p>
  </w:endnote>
  <w:endnote w:type="continuationSeparator" w:id="0">
    <w:p w14:paraId="58062482" w14:textId="77777777" w:rsidR="006C7823" w:rsidRDefault="006C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5F7CD" w14:textId="77777777" w:rsidR="006C7823" w:rsidRDefault="006C7823">
      <w:r>
        <w:separator/>
      </w:r>
    </w:p>
  </w:footnote>
  <w:footnote w:type="continuationSeparator" w:id="0">
    <w:p w14:paraId="75133FDC" w14:textId="77777777" w:rsidR="006C7823" w:rsidRDefault="006C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40668"/>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34CC"/>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045C"/>
    <w:rsid w:val="00564514"/>
    <w:rsid w:val="005705AE"/>
    <w:rsid w:val="00574E52"/>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8D4"/>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C782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301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36B0"/>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1E4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1</Pages>
  <Words>39141</Words>
  <Characters>223104</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72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6</cp:revision>
  <cp:lastPrinted>2008-01-11T14:40:00Z</cp:lastPrinted>
  <dcterms:created xsi:type="dcterms:W3CDTF">2023-04-14T13:39:00Z</dcterms:created>
  <dcterms:modified xsi:type="dcterms:W3CDTF">2024-11-08T09:41:00Z</dcterms:modified>
</cp:coreProperties>
</file>